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5F0249">
        <w:t>…………………</w:t>
      </w:r>
      <w:proofErr w:type="gramStart"/>
      <w:r w:rsidR="005F0249">
        <w:t>…….</w:t>
      </w:r>
      <w:proofErr w:type="gramEnd"/>
      <w:r w:rsidR="005F0249">
        <w:t xml:space="preserve">. </w:t>
      </w:r>
      <w:r w:rsidR="00A12A06">
        <w:t>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 xml:space="preserve">w okręgu wyborczym nr </w:t>
      </w:r>
      <w:proofErr w:type="gramStart"/>
      <w:r w:rsidRPr="00CA6329">
        <w:t>................ .</w:t>
      </w:r>
      <w:proofErr w:type="gramEnd"/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BD2CAB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</w:t>
      </w:r>
      <w:r w:rsidR="00BD2CAB">
        <w:t>(</w:t>
      </w:r>
      <w:r w:rsidR="00884A28">
        <w:t>Dz. U. z 2025 r. poz. 365</w:t>
      </w:r>
      <w:r w:rsidR="00884A28" w:rsidRPr="00692DD0">
        <w:t>),</w:t>
      </w:r>
      <w:bookmarkStart w:id="0" w:name="_GoBack"/>
      <w:bookmarkEnd w:id="0"/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</w:t>
      </w:r>
      <w:r w:rsidR="005F0249">
        <w:rPr>
          <w:sz w:val="22"/>
          <w:szCs w:val="22"/>
        </w:rPr>
        <w:t xml:space="preserve">   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977" w:rsidRDefault="002A4977">
      <w:r>
        <w:separator/>
      </w:r>
    </w:p>
  </w:endnote>
  <w:endnote w:type="continuationSeparator" w:id="0">
    <w:p w:rsidR="002A4977" w:rsidRDefault="002A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977" w:rsidRDefault="002A4977">
      <w:r>
        <w:separator/>
      </w:r>
    </w:p>
  </w:footnote>
  <w:footnote w:type="continuationSeparator" w:id="0">
    <w:p w:rsidR="002A4977" w:rsidRDefault="002A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A4185"/>
    <w:rsid w:val="002A4977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5F0249"/>
    <w:rsid w:val="0060110E"/>
    <w:rsid w:val="00673AFA"/>
    <w:rsid w:val="006A1308"/>
    <w:rsid w:val="006E34B3"/>
    <w:rsid w:val="006F1F9D"/>
    <w:rsid w:val="00726103"/>
    <w:rsid w:val="007275CA"/>
    <w:rsid w:val="00732122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7D3B4E"/>
    <w:rsid w:val="00801E9D"/>
    <w:rsid w:val="008214C9"/>
    <w:rsid w:val="00825D99"/>
    <w:rsid w:val="008349D6"/>
    <w:rsid w:val="00884A28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14EE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CAB"/>
    <w:rsid w:val="00BD2E30"/>
    <w:rsid w:val="00C14695"/>
    <w:rsid w:val="00C37198"/>
    <w:rsid w:val="00C64EFE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2719-ED26-4E14-AC8F-32581F6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drzej Ślęczek</cp:lastModifiedBy>
  <cp:revision>6</cp:revision>
  <cp:lastPrinted>2014-01-13T12:07:00Z</cp:lastPrinted>
  <dcterms:created xsi:type="dcterms:W3CDTF">2024-02-03T08:32:00Z</dcterms:created>
  <dcterms:modified xsi:type="dcterms:W3CDTF">2025-07-18T06:34:00Z</dcterms:modified>
</cp:coreProperties>
</file>